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486F00EA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582FCE7" w14:textId="77777777" w:rsidR="004D6F4B" w:rsidRDefault="004D6F4B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2D1955" w14:textId="77777777" w:rsidR="004D6F4B" w:rsidRDefault="004D6F4B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7631D5E6" w14:textId="77777777" w:rsidR="004D6F4B" w:rsidRDefault="004D6F4B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70E7DADA" w14:textId="77777777" w:rsidR="004D6F4B" w:rsidRPr="00FD75F4" w:rsidRDefault="004D6F4B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bookmarkStart w:id="0" w:name="_GoBack"/>
      <w:bookmarkEnd w:id="0"/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748592C7" w:rsidR="00DD55B8" w:rsidRPr="00FD75F4" w:rsidRDefault="00DD55B8" w:rsidP="00DD55B8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MZD.26</w:t>
      </w:r>
      <w:r w:rsidR="00AE1AAA">
        <w:rPr>
          <w:rFonts w:ascii="Times New Roman" w:hAnsi="Times New Roman"/>
          <w:b/>
          <w:sz w:val="20"/>
          <w:szCs w:val="20"/>
        </w:rPr>
        <w:t>6.10</w:t>
      </w:r>
      <w:r w:rsidR="007C5954">
        <w:rPr>
          <w:rFonts w:ascii="Times New Roman" w:hAnsi="Times New Roman"/>
          <w:b/>
          <w:sz w:val="20"/>
          <w:szCs w:val="20"/>
        </w:rPr>
        <w:t>.2023</w:t>
      </w:r>
      <w:r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D51415" w14:textId="77777777" w:rsidR="00DD55B8" w:rsidRPr="00AB314E" w:rsidRDefault="00DD55B8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78C65D28" w14:textId="77777777" w:rsidR="00AE1AAA" w:rsidRDefault="00DD55B8" w:rsidP="00AE1AAA">
      <w:pPr>
        <w:pStyle w:val="Nagwek1"/>
        <w:spacing w:line="240" w:lineRule="auto"/>
        <w:contextualSpacing/>
        <w:rPr>
          <w:rFonts w:ascii="Times New Roman" w:hAnsi="Times New Roman"/>
          <w:iCs/>
          <w:sz w:val="22"/>
          <w:szCs w:val="22"/>
          <w:lang w:eastAsia="pl-PL"/>
        </w:rPr>
      </w:pPr>
      <w:r w:rsidRPr="00AE1AAA">
        <w:rPr>
          <w:rFonts w:ascii="Times New Roman" w:hAnsi="Times New Roman"/>
          <w:sz w:val="22"/>
          <w:szCs w:val="22"/>
        </w:rPr>
        <w:t xml:space="preserve">Dotyczy|: </w:t>
      </w:r>
      <w:r w:rsidR="00AE1AAA" w:rsidRPr="00AE1AAA">
        <w:rPr>
          <w:rFonts w:ascii="Times New Roman" w:hAnsi="Times New Roman"/>
          <w:iCs/>
          <w:sz w:val="22"/>
          <w:szCs w:val="22"/>
          <w:lang w:eastAsia="pl-PL"/>
        </w:rPr>
        <w:t>Zimowe utrzymanie chodników, przystanków autobusowych i placów publicznych</w:t>
      </w:r>
      <w:r w:rsidR="00AE1AAA">
        <w:rPr>
          <w:rFonts w:ascii="Times New Roman" w:hAnsi="Times New Roman"/>
          <w:iCs/>
          <w:sz w:val="22"/>
          <w:szCs w:val="22"/>
          <w:lang w:eastAsia="pl-PL"/>
        </w:rPr>
        <w:t xml:space="preserve">                </w:t>
      </w:r>
      <w:r w:rsidR="00AE1AAA" w:rsidRPr="00AE1AAA">
        <w:rPr>
          <w:rFonts w:ascii="Times New Roman" w:hAnsi="Times New Roman"/>
          <w:iCs/>
          <w:sz w:val="22"/>
          <w:szCs w:val="22"/>
          <w:lang w:eastAsia="pl-PL"/>
        </w:rPr>
        <w:t xml:space="preserve"> </w:t>
      </w:r>
    </w:p>
    <w:p w14:paraId="13927A1B" w14:textId="6CE340C4" w:rsidR="00AE1AAA" w:rsidRDefault="00AE1AAA" w:rsidP="00AE1AAA">
      <w:pPr>
        <w:pStyle w:val="Nagwek1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  <w:lang w:eastAsia="pl-PL"/>
        </w:rPr>
        <w:t xml:space="preserve">                </w:t>
      </w:r>
      <w:r w:rsidRPr="00AE1AAA">
        <w:rPr>
          <w:rFonts w:ascii="Times New Roman" w:hAnsi="Times New Roman"/>
          <w:iCs/>
          <w:sz w:val="22"/>
          <w:szCs w:val="22"/>
          <w:lang w:eastAsia="pl-PL"/>
        </w:rPr>
        <w:t>na terenie Ostrowa Wielkopolskiego w sezonie 2023/2024</w:t>
      </w:r>
    </w:p>
    <w:p w14:paraId="78554441" w14:textId="77777777" w:rsidR="00AE1AAA" w:rsidRDefault="00AE1AAA" w:rsidP="00AE1AAA">
      <w:pPr>
        <w:pStyle w:val="Nagwek1"/>
        <w:spacing w:line="240" w:lineRule="auto"/>
        <w:contextualSpacing/>
        <w:rPr>
          <w:rFonts w:ascii="Times New Roman" w:hAnsi="Times New Roman"/>
        </w:rPr>
      </w:pPr>
    </w:p>
    <w:p w14:paraId="6B5CFE68" w14:textId="6D9CB80D" w:rsidR="00DD55B8" w:rsidRPr="00AE1AAA" w:rsidRDefault="00DD55B8" w:rsidP="00AE1AAA">
      <w:pPr>
        <w:pStyle w:val="Nagwek1"/>
        <w:spacing w:line="240" w:lineRule="auto"/>
        <w:ind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AE1AAA">
        <w:rPr>
          <w:rFonts w:ascii="Times New Roman" w:hAnsi="Times New Roman"/>
          <w:b w:val="0"/>
          <w:sz w:val="22"/>
          <w:szCs w:val="22"/>
        </w:rPr>
        <w:t xml:space="preserve">Miejski Zarząd Dróg informuje, że w dniu </w:t>
      </w:r>
      <w:r w:rsidR="00AE1AAA" w:rsidRPr="00AE1AAA">
        <w:rPr>
          <w:rFonts w:ascii="Times New Roman" w:hAnsi="Times New Roman"/>
          <w:b w:val="0"/>
          <w:sz w:val="22"/>
          <w:szCs w:val="22"/>
        </w:rPr>
        <w:t>08.11</w:t>
      </w:r>
      <w:r w:rsidRPr="00AE1AAA">
        <w:rPr>
          <w:rFonts w:ascii="Times New Roman" w:hAnsi="Times New Roman"/>
          <w:b w:val="0"/>
          <w:sz w:val="22"/>
          <w:szCs w:val="22"/>
        </w:rPr>
        <w:t>.202</w:t>
      </w:r>
      <w:r w:rsidR="007C5954" w:rsidRPr="00AE1AAA">
        <w:rPr>
          <w:rFonts w:ascii="Times New Roman" w:hAnsi="Times New Roman"/>
          <w:b w:val="0"/>
          <w:sz w:val="22"/>
          <w:szCs w:val="22"/>
        </w:rPr>
        <w:t>3</w:t>
      </w:r>
      <w:r w:rsidRPr="00AE1AAA">
        <w:rPr>
          <w:rFonts w:ascii="Times New Roman" w:hAnsi="Times New Roman"/>
          <w:b w:val="0"/>
          <w:sz w:val="22"/>
          <w:szCs w:val="22"/>
        </w:rPr>
        <w:t xml:space="preserve"> r. wybrano do realizacji w/w zamówienia najkorzystniejszą ofertę złożoną przez Wykonawcę:</w:t>
      </w:r>
    </w:p>
    <w:p w14:paraId="6998CFEB" w14:textId="77777777" w:rsidR="00DD55B8" w:rsidRPr="00AE1AAA" w:rsidRDefault="00DD55B8" w:rsidP="00AE1AAA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266D5931" w14:textId="77777777" w:rsidR="00DD55B8" w:rsidRPr="000706EE" w:rsidRDefault="00DD55B8" w:rsidP="00DD55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CRK Zieleń i Rekreacja Sp. z.o.o.</w:t>
      </w:r>
    </w:p>
    <w:p w14:paraId="4C037914" w14:textId="77777777" w:rsidR="00DD55B8" w:rsidRPr="000706EE" w:rsidRDefault="00DD55B8" w:rsidP="00DD55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ul. Paderewskiego 2-6</w:t>
      </w:r>
    </w:p>
    <w:p w14:paraId="3C48CAA9" w14:textId="77777777" w:rsidR="00DD55B8" w:rsidRDefault="00DD55B8" w:rsidP="00DD55B8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</w:p>
    <w:p w14:paraId="4F93796E" w14:textId="77777777" w:rsidR="00DD55B8" w:rsidRPr="000706E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67A6481A" w14:textId="79216220" w:rsidR="00DD55B8" w:rsidRPr="00AB314E" w:rsidRDefault="00DD55B8" w:rsidP="00AE1AAA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</w:t>
      </w:r>
      <w:r w:rsidR="00AE1AAA">
        <w:rPr>
          <w:rFonts w:ascii="Times New Roman" w:hAnsi="Times New Roman"/>
        </w:rPr>
        <w:t xml:space="preserve">          </w:t>
      </w:r>
      <w:r w:rsidRPr="00AB314E">
        <w:rPr>
          <w:rFonts w:ascii="Times New Roman" w:hAnsi="Times New Roman"/>
        </w:rPr>
        <w:t xml:space="preserve">         </w:t>
      </w:r>
      <w:r w:rsidR="00AE1AAA">
        <w:rPr>
          <w:rFonts w:ascii="Times New Roman" w:hAnsi="Times New Roman"/>
        </w:rPr>
        <w:t xml:space="preserve">           </w:t>
      </w:r>
      <w:r w:rsidRPr="00AB314E">
        <w:rPr>
          <w:rFonts w:ascii="Times New Roman" w:hAnsi="Times New Roman"/>
        </w:rPr>
        <w:t xml:space="preserve">      na podstawie kryteriów oceny ofert określonych w SWZ. Oferta otrzymała najwyższą liczbę punktów tj. 100 zgodnie ze wzorami opisanymi w SWZ. Oferta spełnia wszystkie warunki określone w SWZ.</w:t>
      </w:r>
    </w:p>
    <w:p w14:paraId="7128F0CC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DD55B8" w:rsidRPr="00AB314E" w14:paraId="1C57B98A" w14:textId="77777777" w:rsidTr="0083319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CC4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262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71A6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20D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54B930E8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unki płatności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95C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DD55B8" w:rsidRPr="00AB314E" w14:paraId="31212156" w14:textId="77777777" w:rsidTr="0083319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1D0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89E" w14:textId="77777777" w:rsidR="00DD55B8" w:rsidRPr="00B1604D" w:rsidRDefault="00DD55B8" w:rsidP="00833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RK Zieleń i Rekreacja Sp. z.o.o.</w:t>
            </w:r>
          </w:p>
          <w:p w14:paraId="27228082" w14:textId="77777777" w:rsidR="00DD55B8" w:rsidRPr="00B1604D" w:rsidRDefault="00DD55B8" w:rsidP="00833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aderewskiego 2-6</w:t>
            </w:r>
          </w:p>
          <w:p w14:paraId="71A8BF7C" w14:textId="77777777" w:rsidR="00DD55B8" w:rsidRPr="00AB314E" w:rsidRDefault="00DD55B8" w:rsidP="0083319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417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943DB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25A" w14:textId="77777777" w:rsidR="00DD55B8" w:rsidRPr="00AB314E" w:rsidRDefault="00DD55B8" w:rsidP="0083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18209" w14:textId="77777777" w:rsidR="00DD55B8" w:rsidRPr="00AB314E" w:rsidRDefault="00DD55B8" w:rsidP="0083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DB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EE342" w14:textId="66EEEBB5" w:rsidR="00DD55B8" w:rsidRPr="00AB314E" w:rsidRDefault="00253665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F08A939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6A50C666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37D816F7" w14:textId="7AFC4614" w:rsidR="00DD55B8" w:rsidRPr="00FD75F4" w:rsidRDefault="00DD55B8" w:rsidP="00AE1AAA">
      <w:pPr>
        <w:pStyle w:val="Tekstpodstawowywcity"/>
        <w:spacing w:line="240" w:lineRule="auto"/>
        <w:ind w:hanging="425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Pzp</w:t>
      </w:r>
      <w:r w:rsidR="00AE1AAA">
        <w:rPr>
          <w:rFonts w:ascii="Times New Roman" w:hAnsi="Times New Roman"/>
        </w:rPr>
        <w:t>.</w:t>
      </w:r>
    </w:p>
    <w:p w14:paraId="77F5C862" w14:textId="77777777" w:rsidR="00DD55B8" w:rsidRDefault="00DD55B8" w:rsidP="00DD55B8">
      <w:pPr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3C5D" w14:textId="77777777" w:rsidR="0010321A" w:rsidRDefault="0010321A" w:rsidP="000F21C7">
      <w:pPr>
        <w:spacing w:after="0" w:line="240" w:lineRule="auto"/>
      </w:pPr>
      <w:r>
        <w:separator/>
      </w:r>
    </w:p>
  </w:endnote>
  <w:endnote w:type="continuationSeparator" w:id="0">
    <w:p w14:paraId="40EC61E1" w14:textId="77777777" w:rsidR="0010321A" w:rsidRDefault="0010321A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D6F4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CF521FD" w:rsidR="000D6814" w:rsidRPr="000D6814" w:rsidRDefault="00864718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awę prowadzi: Joanna Tomaszewska</w:t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0321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6C07" w14:textId="77777777" w:rsidR="0010321A" w:rsidRDefault="0010321A" w:rsidP="000F21C7">
      <w:pPr>
        <w:spacing w:after="0" w:line="240" w:lineRule="auto"/>
      </w:pPr>
      <w:r>
        <w:separator/>
      </w:r>
    </w:p>
  </w:footnote>
  <w:footnote w:type="continuationSeparator" w:id="0">
    <w:p w14:paraId="3E92C263" w14:textId="77777777" w:rsidR="0010321A" w:rsidRDefault="0010321A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28E741A8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AE1AAA">
      <w:rPr>
        <w:sz w:val="20"/>
        <w:szCs w:val="20"/>
      </w:rPr>
      <w:t>Ostrów Wielkopolski 08.11</w:t>
    </w:r>
    <w:r w:rsidR="00F64676">
      <w:rPr>
        <w:sz w:val="20"/>
        <w:szCs w:val="20"/>
      </w:rPr>
      <w:t>.2023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0321A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D6F4B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7C5954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E1AAA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B4C02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6467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192E-46F3-4EF0-A34E-AAEE9D7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zanowny Panie Bezprymie Chrobry,</vt:lpstr>
      <vt:lpstr>Dotyczy|: Zimowe utrzymanie chodników, przystanków autobusowych i placów publicz</vt:lpstr>
      <vt:lpstr>na terenie Ostrowa Wielkopolskiego w sezonie 2023/2024</vt:lpstr>
      <vt:lpstr/>
      <vt:lpstr>Miejski Zarząd Dróg informuje, że w dniu 08.11.2023 r. wybrano do realizacji w/w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11-08T11:14:00Z</cp:lastPrinted>
  <dcterms:created xsi:type="dcterms:W3CDTF">2023-11-08T11:14:00Z</dcterms:created>
  <dcterms:modified xsi:type="dcterms:W3CDTF">2023-11-08T11:14:00Z</dcterms:modified>
</cp:coreProperties>
</file>